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4B" w:rsidRPr="001D5D4B" w:rsidRDefault="001D5D4B" w:rsidP="001D5D4B">
      <w:r w:rsidRPr="001D5D4B">
        <w:drawing>
          <wp:inline distT="0" distB="0" distL="0" distR="0" wp14:anchorId="4C77D2D4" wp14:editId="2BDFEB67">
            <wp:extent cx="7205949" cy="10198100"/>
            <wp:effectExtent l="0" t="0" r="0" b="0"/>
            <wp:docPr id="8" name="Рисунок 8" descr="https://i.mycdn.me/image?t=3&amp;bid=838217571945&amp;id=838217571945&amp;plc=WEB&amp;tkn=*N7IzlNtlA0aJbD9gfvsCkm538q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3&amp;bid=838217571945&amp;id=838217571945&amp;plc=WEB&amp;tkn=*N7IzlNtlA0aJbD9gfvsCkm538q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49" cy="101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5D4B" w:rsidRPr="001D5D4B" w:rsidRDefault="001D5D4B" w:rsidP="001D5D4B">
      <w:r w:rsidRPr="001D5D4B">
        <w:lastRenderedPageBreak/>
        <w:drawing>
          <wp:inline distT="0" distB="0" distL="0" distR="0">
            <wp:extent cx="7170054" cy="10147300"/>
            <wp:effectExtent l="0" t="0" r="0" b="6350"/>
            <wp:docPr id="7" name="Рисунок 7" descr="https://i.mycdn.me/image?t=3&amp;bid=838217571689&amp;id=838217571689&amp;plc=WEB&amp;tkn=*QfhyH7wL7BkBp4ELNUs-cO4hzs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t=3&amp;bid=838217571689&amp;id=838217571689&amp;plc=WEB&amp;tkn=*QfhyH7wL7BkBp4ELNUs-cO4hzs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54" cy="101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B" w:rsidRPr="001D5D4B" w:rsidRDefault="001D5D4B" w:rsidP="001D5D4B">
      <w:r w:rsidRPr="001D5D4B">
        <w:lastRenderedPageBreak/>
        <w:drawing>
          <wp:inline distT="0" distB="0" distL="0" distR="0">
            <wp:extent cx="7174541" cy="10153650"/>
            <wp:effectExtent l="0" t="0" r="7620" b="0"/>
            <wp:docPr id="6" name="Рисунок 6" descr="https://i.mycdn.me/image?t=3&amp;bid=838217571433&amp;id=838217571433&amp;plc=WEB&amp;tkn=*S2P1pYp-aPQH_X9_ucZbkUhflM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t=3&amp;bid=838217571433&amp;id=838217571433&amp;plc=WEB&amp;tkn=*S2P1pYp-aPQH_X9_ucZbkUhflM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541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B" w:rsidRPr="001D5D4B" w:rsidRDefault="001D5D4B" w:rsidP="001D5D4B">
      <w:r w:rsidRPr="001D5D4B">
        <w:lastRenderedPageBreak/>
        <w:drawing>
          <wp:inline distT="0" distB="0" distL="0" distR="0">
            <wp:extent cx="7174541" cy="10153650"/>
            <wp:effectExtent l="0" t="0" r="7620" b="0"/>
            <wp:docPr id="5" name="Рисунок 5" descr="https://i.mycdn.me/image?t=3&amp;bid=838217571177&amp;id=838217571177&amp;plc=WEB&amp;tkn=*TK6s1AG-uFAVb8Z5HtGyhTSNUY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t=3&amp;bid=838217571177&amp;id=838217571177&amp;plc=WEB&amp;tkn=*TK6s1AG-uFAVb8Z5HtGyhTSNUY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541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B" w:rsidRPr="001D5D4B" w:rsidRDefault="001D5D4B" w:rsidP="001D5D4B">
      <w:r w:rsidRPr="001D5D4B">
        <w:lastRenderedPageBreak/>
        <w:drawing>
          <wp:inline distT="0" distB="0" distL="0" distR="0">
            <wp:extent cx="7183515" cy="10166350"/>
            <wp:effectExtent l="0" t="0" r="0" b="6350"/>
            <wp:docPr id="4" name="Рисунок 4" descr="https://i.mycdn.me/image?t=3&amp;bid=838217570921&amp;id=838217570921&amp;plc=WEB&amp;tkn=*c3OQd_OUmtN6kySPizlIIH8jEq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t=3&amp;bid=838217570921&amp;id=838217570921&amp;plc=WEB&amp;tkn=*c3OQd_OUmtN6kySPizlIIH8jEq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15" cy="101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B" w:rsidRPr="001D5D4B" w:rsidRDefault="001D5D4B" w:rsidP="001D5D4B">
      <w:r w:rsidRPr="001D5D4B">
        <w:lastRenderedPageBreak/>
        <w:drawing>
          <wp:inline distT="0" distB="0" distL="0" distR="0">
            <wp:extent cx="7179028" cy="10160000"/>
            <wp:effectExtent l="0" t="0" r="3175" b="0"/>
            <wp:docPr id="3" name="Рисунок 3" descr="https://i.mycdn.me/image?t=3&amp;bid=838217570665&amp;id=838217570665&amp;plc=WEB&amp;tkn=*svjf37_zZcug16gK6FqHwb76QU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t=3&amp;bid=838217570665&amp;id=838217570665&amp;plc=WEB&amp;tkn=*svjf37_zZcug16gK6FqHwb76QU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966" cy="1016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B" w:rsidRPr="001D5D4B" w:rsidRDefault="001D5D4B" w:rsidP="001D5D4B">
      <w:r w:rsidRPr="001D5D4B">
        <w:lastRenderedPageBreak/>
        <w:drawing>
          <wp:inline distT="0" distB="0" distL="0" distR="0">
            <wp:extent cx="7179028" cy="10160000"/>
            <wp:effectExtent l="0" t="0" r="3175" b="0"/>
            <wp:docPr id="2" name="Рисунок 2" descr="https://i.mycdn.me/image?t=3&amp;bid=838217570409&amp;id=838217570409&amp;plc=WEB&amp;tkn=*-55kSYzH9469SV4MfS3ooeXVUJU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t=3&amp;bid=838217570409&amp;id=838217570409&amp;plc=WEB&amp;tkn=*-55kSYzH9469SV4MfS3ooeXVUJU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028" cy="10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02" w:rsidRDefault="001D5D4B">
      <w:r w:rsidRPr="001D5D4B">
        <w:lastRenderedPageBreak/>
        <w:drawing>
          <wp:inline distT="0" distB="0" distL="0" distR="0">
            <wp:extent cx="7205949" cy="10198100"/>
            <wp:effectExtent l="0" t="0" r="0" b="0"/>
            <wp:docPr id="1" name="Рисунок 1" descr="https://i.mycdn.me/image?t=3&amp;bid=838217570153&amp;id=838217570153&amp;plc=WEB&amp;tkn=*pBcEaW8JHbRoPMY_ew_7PIDdB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t=3&amp;bid=838217570153&amp;id=838217570153&amp;plc=WEB&amp;tkn=*pBcEaW8JHbRoPMY_ew_7PIDdB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49" cy="101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F02" w:rsidSect="001D5D4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4B"/>
    <w:rsid w:val="001D5D4B"/>
    <w:rsid w:val="0095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84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6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92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0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6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77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5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1689&amp;st.layer.opl=off&amp;st.layer.navStartPhotoId=838217571689&amp;st.layer.sbd=off&amp;st.cmd=userMain&amp;st._aid=GroupTopicLayer_openPhotoLayer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0409&amp;st.layer.opl=off&amp;st.layer.navStartPhotoId=838217570409&amp;st.layer.sbd=off&amp;st.cmd=userMain&amp;st._aid=GroupTopicLayer_openPhotoLaye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1177&amp;st.layer.opl=off&amp;st.layer.navStartPhotoId=838217571177&amp;st.layer.sbd=off&amp;st.cmd=userMain&amp;st._aid=GroupTopicLayer_openPhotoLayer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0665&amp;st.layer.opl=off&amp;st.layer.navStartPhotoId=838217570665&amp;st.layer.sbd=off&amp;st.cmd=userMain&amp;st._aid=GroupTopicLayer_openPhotoLayer" TargetMode="External"/><Relationship Id="rId20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0153&amp;st.layer.opl=off&amp;st.layer.navStartPhotoId=838217570153&amp;st.layer.sbd=off&amp;st.cmd=userMain&amp;st._aid=GroupTopicLayer_openPhotoLay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1945&amp;st.layer.opl=off&amp;st.layer.navStartPhotoId=838217571945&amp;st.layer.sbd=off&amp;st.cmd=userMain&amp;st._aid=GroupTopicLayer_openPhotoLaye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1433&amp;st.layer.opl=off&amp;st.layer.navStartPhotoId=838217571433&amp;st.layer.sbd=off&amp;st.cmd=userMain&amp;st._aid=GroupTopicLayer_openPhotoLaye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k.ru/dk?cmd=PopLayerPhoto&amp;st.layer.cmd=PopLayerPhotoOuter&amp;st.layer.type=GROUP&amp;st.layer.revNav=off&amp;st.layer.limitedUi=false&amp;st.layer.sphotoIds=838217571945%3B838217571689%3B838217571433%3B838217571177%3B838217570921%3B838217570665%3B838217570409%3B838217570153&amp;st.layer.showNav=on&amp;st.layer.photoAlbumId=53647148187753&amp;st.layer.epm=off&amp;st.layer.photoId=838217570921&amp;st.layer.opl=off&amp;st.layer.navStartPhotoId=838217570921&amp;st.layer.sbd=off&amp;st.cmd=userMain&amp;st._aid=GroupTopicLayer_openPhotoLay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11E2-321A-476E-8856-1C6CC7DC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1</cp:revision>
  <dcterms:created xsi:type="dcterms:W3CDTF">2016-09-14T13:02:00Z</dcterms:created>
  <dcterms:modified xsi:type="dcterms:W3CDTF">2016-09-14T13:08:00Z</dcterms:modified>
</cp:coreProperties>
</file>